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CA" w:rsidRDefault="002240CA" w:rsidP="002240CA">
      <w:pPr>
        <w:ind w:right="98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B6D8EFC" wp14:editId="35135BB3">
            <wp:extent cx="561975" cy="6953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0CA" w:rsidRDefault="002240CA" w:rsidP="002240C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Сельское поселение Салым</w:t>
      </w:r>
    </w:p>
    <w:p w:rsidR="002240CA" w:rsidRDefault="002240CA" w:rsidP="002240C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фтеюганский район</w:t>
      </w:r>
    </w:p>
    <w:p w:rsidR="002240CA" w:rsidRDefault="002240CA" w:rsidP="002240CA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</w:t>
      </w:r>
      <w:proofErr w:type="gramStart"/>
      <w:r>
        <w:rPr>
          <w:b/>
          <w:sz w:val="24"/>
          <w:szCs w:val="24"/>
        </w:rPr>
        <w:t>г-</w:t>
      </w:r>
      <w:proofErr w:type="gramEnd"/>
      <w:r>
        <w:rPr>
          <w:b/>
          <w:sz w:val="24"/>
          <w:szCs w:val="24"/>
        </w:rPr>
        <w:t xml:space="preserve"> Югра</w:t>
      </w:r>
    </w:p>
    <w:p w:rsidR="002240CA" w:rsidRDefault="002240CA" w:rsidP="002240CA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 xml:space="preserve">АДМИНИСТРАЦИЯ </w:t>
      </w:r>
    </w:p>
    <w:p w:rsidR="002240CA" w:rsidRDefault="002240CA" w:rsidP="002240CA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>СЕЛЬСКОГО ПОСЕЛЕНИЯ САЛЫМ</w:t>
      </w:r>
      <w:r>
        <w:rPr>
          <w:spacing w:val="-10"/>
          <w:sz w:val="32"/>
          <w:szCs w:val="32"/>
        </w:rPr>
        <w:t xml:space="preserve"> </w:t>
      </w:r>
    </w:p>
    <w:p w:rsidR="002240CA" w:rsidRDefault="002240CA" w:rsidP="002240CA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2240CA" w:rsidRDefault="002240CA" w:rsidP="002240CA">
      <w:pPr>
        <w:jc w:val="center"/>
        <w:rPr>
          <w:sz w:val="26"/>
          <w:szCs w:val="26"/>
          <w:u w:val="single"/>
        </w:rPr>
      </w:pPr>
    </w:p>
    <w:p w:rsidR="002240CA" w:rsidRDefault="002240CA" w:rsidP="002240CA">
      <w:pPr>
        <w:rPr>
          <w:sz w:val="26"/>
          <w:szCs w:val="26"/>
        </w:rPr>
      </w:pPr>
      <w:r>
        <w:rPr>
          <w:sz w:val="26"/>
          <w:szCs w:val="26"/>
        </w:rPr>
        <w:t>___________________________                                                                   _________</w:t>
      </w:r>
    </w:p>
    <w:p w:rsidR="002240CA" w:rsidRDefault="002240CA" w:rsidP="002240CA">
      <w:pPr>
        <w:rPr>
          <w:sz w:val="26"/>
          <w:szCs w:val="26"/>
        </w:rPr>
      </w:pPr>
    </w:p>
    <w:p w:rsidR="002240CA" w:rsidRDefault="002240CA" w:rsidP="002240CA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алым</w:t>
      </w:r>
      <w:proofErr w:type="spellEnd"/>
    </w:p>
    <w:p w:rsidR="002240CA" w:rsidRDefault="002240CA" w:rsidP="002240CA">
      <w:pPr>
        <w:jc w:val="center"/>
        <w:rPr>
          <w:sz w:val="26"/>
          <w:szCs w:val="26"/>
        </w:rPr>
      </w:pPr>
    </w:p>
    <w:p w:rsidR="002240CA" w:rsidRDefault="002240CA" w:rsidP="002240C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администрации сельского поселения Салым от 26 февраля 2016 года № 45-р «Об утверждении реестра приспособленных для проживания строений и установлении ориентировочных сроков расселения и ликвидации балочных массивов, расположенных на территории  </w:t>
      </w:r>
    </w:p>
    <w:p w:rsidR="002240CA" w:rsidRDefault="002240CA" w:rsidP="002240CA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ельского поселения Салым» (в редакции распоряжений от 10.01.2017  № 14-р, от 26.01.2018  № 40-р, от 27.06.2018 № 192-р, от 22.10.2018 № 303-р, от 29.12.2018 № 409-р, от 02.07.2019 № 212-р, от 23.08.2019  № 283-р, от 12.09.2019 № 302-р, от 24.09.2019 № 308-р, от 14.10.2019 № 326-р</w:t>
      </w:r>
      <w:r w:rsidR="009353C1">
        <w:rPr>
          <w:sz w:val="26"/>
          <w:szCs w:val="26"/>
        </w:rPr>
        <w:t>, от 23.10.2019 № 337-р, от 28.10.2019 № 361</w:t>
      </w:r>
      <w:r w:rsidR="00875935">
        <w:rPr>
          <w:sz w:val="26"/>
          <w:szCs w:val="26"/>
        </w:rPr>
        <w:t>, от 11.11.20</w:t>
      </w:r>
      <w:r w:rsidR="004B12F2">
        <w:rPr>
          <w:sz w:val="26"/>
          <w:szCs w:val="26"/>
        </w:rPr>
        <w:t>19 № 382-р</w:t>
      </w:r>
      <w:r w:rsidR="00875935">
        <w:rPr>
          <w:sz w:val="26"/>
          <w:szCs w:val="26"/>
        </w:rPr>
        <w:t>, от 23.12.2019 № 428-р</w:t>
      </w:r>
      <w:r w:rsidR="003E7ADA">
        <w:rPr>
          <w:sz w:val="26"/>
          <w:szCs w:val="26"/>
        </w:rPr>
        <w:t>,</w:t>
      </w:r>
      <w:r w:rsidR="00DE516A">
        <w:rPr>
          <w:sz w:val="26"/>
          <w:szCs w:val="26"/>
        </w:rPr>
        <w:t xml:space="preserve"> от </w:t>
      </w:r>
      <w:r w:rsidR="003E7ADA">
        <w:rPr>
          <w:sz w:val="26"/>
          <w:szCs w:val="26"/>
        </w:rPr>
        <w:t>20.01.2020 № 23-р</w:t>
      </w:r>
      <w:r w:rsidR="00DE516A">
        <w:rPr>
          <w:sz w:val="26"/>
          <w:szCs w:val="26"/>
        </w:rPr>
        <w:t>,</w:t>
      </w:r>
      <w:r w:rsidR="00E67F7D">
        <w:rPr>
          <w:sz w:val="26"/>
          <w:szCs w:val="26"/>
        </w:rPr>
        <w:t xml:space="preserve"> </w:t>
      </w:r>
      <w:r w:rsidR="007962A8">
        <w:rPr>
          <w:sz w:val="26"/>
          <w:szCs w:val="26"/>
        </w:rPr>
        <w:t>от 27.01.2020 № 32-р,</w:t>
      </w:r>
      <w:r w:rsidR="00DE516A">
        <w:rPr>
          <w:sz w:val="26"/>
          <w:szCs w:val="26"/>
        </w:rPr>
        <w:t xml:space="preserve"> от 12.02.2020 № 39-р</w:t>
      </w:r>
      <w:r>
        <w:rPr>
          <w:sz w:val="26"/>
          <w:szCs w:val="26"/>
        </w:rPr>
        <w:t>)</w:t>
      </w:r>
      <w:proofErr w:type="gramEnd"/>
    </w:p>
    <w:p w:rsidR="002240CA" w:rsidRDefault="002240CA" w:rsidP="002240CA">
      <w:pPr>
        <w:jc w:val="center"/>
        <w:rPr>
          <w:sz w:val="26"/>
          <w:szCs w:val="26"/>
        </w:rPr>
      </w:pPr>
    </w:p>
    <w:p w:rsidR="002240CA" w:rsidRDefault="002240CA" w:rsidP="002240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соответствии с Постановлением Правительства Ханты-Мансийского автономного округ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Югры от 09 октября 2013 года № 408-п  «О государственной  программе Ханты-Мансийского автономного округа – Югра «Обеспечение доступным и комфортным жильем жителей   Ханты-Мансийского   автономного   округа- Югры  в 2016 – 2020 годах»:</w:t>
      </w:r>
    </w:p>
    <w:p w:rsidR="002240CA" w:rsidRDefault="002240CA" w:rsidP="002240CA">
      <w:pPr>
        <w:jc w:val="both"/>
        <w:rPr>
          <w:sz w:val="26"/>
          <w:szCs w:val="26"/>
        </w:rPr>
      </w:pPr>
    </w:p>
    <w:p w:rsidR="002240CA" w:rsidRDefault="002240CA" w:rsidP="002240CA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нести изменения в распоряжение администрации сельского поселения Салым от 26 февраля 2016 года № 45-р «Об утверждении реестра приспособленных для проживания строений и установлении ориентировочных сроков расселения и ликвидации балочных массивов, расположенных на территории сельского поселения Салым» изложив Приложения 1, 2 к распоряжению в новой редакции, согласно Приложениям 1,</w:t>
      </w:r>
      <w:r w:rsidR="00A0576B">
        <w:rPr>
          <w:sz w:val="26"/>
          <w:szCs w:val="26"/>
        </w:rPr>
        <w:t xml:space="preserve"> </w:t>
      </w:r>
      <w:r>
        <w:rPr>
          <w:sz w:val="26"/>
          <w:szCs w:val="26"/>
        </w:rPr>
        <w:t>2 к настоящему распоряжению.</w:t>
      </w:r>
      <w:proofErr w:type="gramEnd"/>
    </w:p>
    <w:p w:rsidR="002240CA" w:rsidRDefault="002240CA" w:rsidP="002240CA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 распоряжение подлежит размещению на официальном сайте органов местного самоуправления сельского поселения Салым.</w:t>
      </w:r>
    </w:p>
    <w:p w:rsidR="002240CA" w:rsidRDefault="002240CA" w:rsidP="002240CA">
      <w:pPr>
        <w:numPr>
          <w:ilvl w:val="0"/>
          <w:numId w:val="1"/>
        </w:numPr>
        <w:ind w:hanging="28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распоряжения оставляю за собой.</w:t>
      </w:r>
    </w:p>
    <w:p w:rsidR="002240CA" w:rsidRDefault="002240CA" w:rsidP="002240CA">
      <w:pPr>
        <w:jc w:val="both"/>
        <w:rPr>
          <w:sz w:val="26"/>
          <w:szCs w:val="26"/>
        </w:rPr>
      </w:pPr>
    </w:p>
    <w:p w:rsidR="002240CA" w:rsidRDefault="002240CA" w:rsidP="002240CA">
      <w:pPr>
        <w:rPr>
          <w:sz w:val="26"/>
          <w:szCs w:val="26"/>
        </w:rPr>
      </w:pPr>
    </w:p>
    <w:p w:rsidR="002240CA" w:rsidRDefault="002240CA" w:rsidP="002240CA">
      <w:pPr>
        <w:rPr>
          <w:sz w:val="26"/>
          <w:szCs w:val="26"/>
        </w:rPr>
      </w:pPr>
    </w:p>
    <w:p w:rsidR="002240CA" w:rsidRDefault="002240CA" w:rsidP="002240CA">
      <w:pPr>
        <w:rPr>
          <w:sz w:val="26"/>
          <w:szCs w:val="26"/>
        </w:rPr>
      </w:pPr>
      <w:r w:rsidRPr="009353C1">
        <w:rPr>
          <w:sz w:val="26"/>
          <w:szCs w:val="26"/>
        </w:rPr>
        <w:t xml:space="preserve">Глава поселения                                                                                  </w:t>
      </w:r>
      <w:proofErr w:type="spellStart"/>
      <w:r w:rsidRPr="009353C1">
        <w:rPr>
          <w:sz w:val="26"/>
          <w:szCs w:val="26"/>
        </w:rPr>
        <w:t>Н.В.Ахметзянова</w:t>
      </w:r>
      <w:proofErr w:type="spellEnd"/>
    </w:p>
    <w:p w:rsidR="00E67F7D" w:rsidRDefault="00E67F7D" w:rsidP="002240CA">
      <w:pPr>
        <w:sectPr w:rsidR="00E67F7D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1704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49"/>
        <w:gridCol w:w="1026"/>
        <w:gridCol w:w="990"/>
        <w:gridCol w:w="1135"/>
        <w:gridCol w:w="708"/>
        <w:gridCol w:w="517"/>
        <w:gridCol w:w="1611"/>
        <w:gridCol w:w="1419"/>
        <w:gridCol w:w="958"/>
        <w:gridCol w:w="1117"/>
        <w:gridCol w:w="709"/>
        <w:gridCol w:w="2317"/>
        <w:gridCol w:w="1276"/>
        <w:gridCol w:w="855"/>
        <w:gridCol w:w="421"/>
        <w:gridCol w:w="1432"/>
      </w:tblGrid>
      <w:tr w:rsidR="00E67F7D" w:rsidTr="00CB4742">
        <w:trPr>
          <w:trHeight w:val="300"/>
        </w:trPr>
        <w:tc>
          <w:tcPr>
            <w:tcW w:w="549" w:type="dxa"/>
            <w:vAlign w:val="center"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7" w:type="dxa"/>
            <w:gridSpan w:val="11"/>
            <w:vAlign w:val="center"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67F7D" w:rsidRDefault="00E67F7D" w:rsidP="00CB474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Приложение 1</w:t>
            </w:r>
          </w:p>
          <w:p w:rsidR="00E67F7D" w:rsidRDefault="00E67F7D" w:rsidP="00CB474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 распоряжению администрации </w:t>
            </w:r>
          </w:p>
          <w:p w:rsidR="00E67F7D" w:rsidRDefault="00E67F7D" w:rsidP="00CB474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ого поселения Салым</w:t>
            </w:r>
          </w:p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от ____________________№ _______</w:t>
            </w:r>
          </w:p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Реестр приспособленных для проживания строений, </w:t>
            </w:r>
          </w:p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gramStart"/>
            <w:r>
              <w:rPr>
                <w:b/>
                <w:bCs/>
                <w:sz w:val="26"/>
                <w:szCs w:val="26"/>
                <w:lang w:eastAsia="en-US"/>
              </w:rPr>
              <w:t>расположенных</w:t>
            </w:r>
            <w:proofErr w:type="gramEnd"/>
            <w:r>
              <w:rPr>
                <w:b/>
                <w:bCs/>
                <w:sz w:val="26"/>
                <w:szCs w:val="26"/>
                <w:lang w:eastAsia="en-US"/>
              </w:rPr>
              <w:t xml:space="preserve"> на территории сельского поселения Салым </w:t>
            </w:r>
          </w:p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5" w:type="dxa"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53" w:type="dxa"/>
            <w:gridSpan w:val="2"/>
            <w:noWrap/>
            <w:vAlign w:val="center"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7F7D" w:rsidTr="00CB4742">
        <w:trPr>
          <w:gridAfter w:val="1"/>
          <w:wAfter w:w="1432" w:type="dxa"/>
          <w:trHeight w:val="81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проживающих</w:t>
            </w:r>
            <w:proofErr w:type="gramEnd"/>
            <w:r>
              <w:rPr>
                <w:lang w:eastAsia="en-US"/>
              </w:rPr>
              <w:t xml:space="preserve"> в строени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сел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зрешенного использования земельного участка в соответствии с действующим градостроительным планом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постройки/          установки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прожи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егистрации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основного нанимателя\владельца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й способ расселения</w:t>
            </w:r>
          </w:p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E67F7D" w:rsidTr="00CB4742">
        <w:trPr>
          <w:gridAfter w:val="1"/>
          <w:wAfter w:w="1432" w:type="dxa"/>
          <w:trHeight w:val="99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rPr>
                <w:lang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ле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стро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rPr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rPr>
                <w:lang w:eastAsia="en-U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rPr>
                <w:lang w:eastAsia="en-US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rPr>
                <w:lang w:eastAsia="en-US"/>
              </w:rPr>
            </w:pPr>
          </w:p>
        </w:tc>
      </w:tr>
      <w:tr w:rsidR="00E67F7D" w:rsidTr="00CB4742">
        <w:trPr>
          <w:gridAfter w:val="1"/>
          <w:wAfter w:w="1432" w:type="dxa"/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</w:t>
            </w:r>
          </w:p>
        </w:tc>
      </w:tr>
      <w:tr w:rsidR="00E67F7D" w:rsidTr="00CB4742">
        <w:trPr>
          <w:gridAfter w:val="1"/>
          <w:wAfter w:w="1432" w:type="dxa"/>
          <w:trHeight w:val="9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.п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алым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СУ-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гон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страционное удостоверение № 110      1997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а отдыха общего поль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еше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страционное удостоверение №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F7D" w:rsidRDefault="00E67F7D" w:rsidP="00CB474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сидия 70%</w:t>
            </w:r>
          </w:p>
        </w:tc>
      </w:tr>
    </w:tbl>
    <w:p w:rsidR="00E67F7D" w:rsidRDefault="00E67F7D" w:rsidP="00E67F7D">
      <w:pPr>
        <w:sectPr w:rsidR="00E67F7D">
          <w:pgSz w:w="16834" w:h="11907" w:orient="landscape"/>
          <w:pgMar w:top="567" w:right="1134" w:bottom="567" w:left="567" w:header="510" w:footer="454" w:gutter="0"/>
          <w:cols w:space="720"/>
        </w:sectPr>
      </w:pPr>
    </w:p>
    <w:p w:rsidR="00E67F7D" w:rsidRDefault="00E67F7D" w:rsidP="00E67F7D">
      <w:pPr>
        <w:sectPr w:rsidR="00E67F7D">
          <w:type w:val="continuous"/>
          <w:pgSz w:w="16834" w:h="11907" w:orient="landscape"/>
          <w:pgMar w:top="1701" w:right="1134" w:bottom="567" w:left="1134" w:header="510" w:footer="454" w:gutter="0"/>
          <w:cols w:space="720"/>
        </w:sectPr>
      </w:pPr>
    </w:p>
    <w:p w:rsidR="00E67F7D" w:rsidRDefault="00E67F7D" w:rsidP="00E67F7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E67F7D" w:rsidRDefault="00E67F7D" w:rsidP="00E67F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</w:t>
      </w:r>
    </w:p>
    <w:p w:rsidR="00E67F7D" w:rsidRDefault="00E67F7D" w:rsidP="00E67F7D">
      <w:pPr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 Салым</w:t>
      </w:r>
    </w:p>
    <w:p w:rsidR="00E67F7D" w:rsidRDefault="00E67F7D" w:rsidP="00E67F7D">
      <w:pPr>
        <w:jc w:val="right"/>
        <w:rPr>
          <w:sz w:val="26"/>
          <w:szCs w:val="26"/>
        </w:rPr>
      </w:pPr>
      <w:r>
        <w:rPr>
          <w:sz w:val="26"/>
          <w:szCs w:val="26"/>
        </w:rPr>
        <w:t>от ____________________№ _______</w:t>
      </w:r>
    </w:p>
    <w:p w:rsidR="00E67F7D" w:rsidRDefault="00E67F7D" w:rsidP="00E67F7D">
      <w:pPr>
        <w:jc w:val="right"/>
        <w:rPr>
          <w:sz w:val="18"/>
          <w:szCs w:val="18"/>
        </w:rPr>
      </w:pPr>
    </w:p>
    <w:p w:rsidR="00E67F7D" w:rsidRDefault="00E67F7D" w:rsidP="00E67F7D">
      <w:pPr>
        <w:jc w:val="right"/>
        <w:rPr>
          <w:sz w:val="18"/>
          <w:szCs w:val="18"/>
        </w:rPr>
      </w:pPr>
    </w:p>
    <w:tbl>
      <w:tblPr>
        <w:tblW w:w="951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510"/>
      </w:tblGrid>
      <w:tr w:rsidR="00E67F7D" w:rsidTr="00CB4742">
        <w:trPr>
          <w:trHeight w:val="1005"/>
        </w:trPr>
        <w:tc>
          <w:tcPr>
            <w:tcW w:w="9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Этапы (очередность) расселения и ликвидации балочных массивов, расположенных на территории сельского поселения Салым в 2018-2025 годы </w:t>
            </w:r>
          </w:p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 период до 2030 года</w:t>
            </w:r>
          </w:p>
        </w:tc>
      </w:tr>
    </w:tbl>
    <w:p w:rsidR="00E67F7D" w:rsidRDefault="00E67F7D" w:rsidP="00E67F7D">
      <w:pPr>
        <w:jc w:val="right"/>
        <w:rPr>
          <w:sz w:val="18"/>
          <w:szCs w:val="18"/>
          <w:highlight w:val="yellow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0"/>
        <w:gridCol w:w="1987"/>
        <w:gridCol w:w="1808"/>
      </w:tblGrid>
      <w:tr w:rsidR="00E67F7D" w:rsidTr="00CB474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чтовый адрес балочного масси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е количество временных строений (</w:t>
            </w:r>
            <w:proofErr w:type="spellStart"/>
            <w:r>
              <w:rPr>
                <w:sz w:val="26"/>
                <w:szCs w:val="26"/>
                <w:lang w:eastAsia="en-US"/>
              </w:rPr>
              <w:t>балков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нируемый год расселения</w:t>
            </w:r>
          </w:p>
        </w:tc>
      </w:tr>
      <w:tr w:rsidR="00E67F7D" w:rsidTr="00CB4742">
        <w:trPr>
          <w:trHeight w:val="568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7D" w:rsidRDefault="00E67F7D" w:rsidP="00CB474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67F7D" w:rsidRDefault="00E67F7D" w:rsidP="00CB474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Дорожников  19</w:t>
            </w:r>
            <w:r w:rsidRPr="004B12F2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21,22 ,24,25, 26, 39а , 41,46,51, 55,56,57,58,59, 60,61 ,63,64,66,67, 69,69а,72,73,74,78,79а,82,83,84,97,99 ,101,131, 130</w:t>
            </w:r>
          </w:p>
          <w:p w:rsidR="00E67F7D" w:rsidRDefault="00E67F7D" w:rsidP="00CB474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67F7D" w:rsidRDefault="00E67F7D" w:rsidP="00CB474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67F7D" w:rsidRDefault="00E67F7D" w:rsidP="00CB474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Майская 3а, 3б,  </w:t>
            </w:r>
          </w:p>
          <w:p w:rsidR="00E67F7D" w:rsidRDefault="00E67F7D" w:rsidP="00CB474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Юбилейная 3а, 9</w:t>
            </w:r>
          </w:p>
          <w:p w:rsidR="00E67F7D" w:rsidRDefault="00E67F7D" w:rsidP="00CB474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л</w:t>
            </w:r>
            <w:proofErr w:type="gramStart"/>
            <w:r>
              <w:rPr>
                <w:sz w:val="26"/>
                <w:szCs w:val="26"/>
                <w:lang w:eastAsia="en-US"/>
              </w:rPr>
              <w:t>.М</w:t>
            </w:r>
            <w:proofErr w:type="gramEnd"/>
            <w:r>
              <w:rPr>
                <w:sz w:val="26"/>
                <w:szCs w:val="26"/>
                <w:lang w:eastAsia="en-US"/>
              </w:rPr>
              <w:t>айская</w:t>
            </w:r>
            <w:proofErr w:type="spellEnd"/>
            <w:r>
              <w:rPr>
                <w:sz w:val="26"/>
                <w:szCs w:val="26"/>
                <w:lang w:eastAsia="en-US"/>
              </w:rPr>
              <w:tab/>
              <w:t>вагон</w:t>
            </w:r>
          </w:p>
          <w:p w:rsidR="00E67F7D" w:rsidRDefault="00E67F7D" w:rsidP="00CB474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42650">
              <w:rPr>
                <w:sz w:val="26"/>
                <w:szCs w:val="26"/>
                <w:lang w:eastAsia="en-US"/>
              </w:rPr>
              <w:t>ул. Кедровая КДЛ -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7D" w:rsidRDefault="00E67F7D" w:rsidP="00CB474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</w:t>
            </w:r>
          </w:p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67F7D" w:rsidRDefault="00E67F7D" w:rsidP="00CB47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67F7D" w:rsidTr="00CB474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7D" w:rsidRDefault="00E67F7D" w:rsidP="00CB474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7D" w:rsidRDefault="00E67F7D" w:rsidP="00CB474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7D" w:rsidRDefault="00E67F7D" w:rsidP="00CB474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E67F7D" w:rsidRDefault="00E67F7D" w:rsidP="00E67F7D">
      <w:pPr>
        <w:rPr>
          <w:sz w:val="18"/>
          <w:szCs w:val="18"/>
        </w:rPr>
      </w:pPr>
    </w:p>
    <w:p w:rsidR="00E67F7D" w:rsidRDefault="00E67F7D" w:rsidP="00E67F7D">
      <w:pPr>
        <w:rPr>
          <w:sz w:val="18"/>
          <w:szCs w:val="18"/>
        </w:rPr>
      </w:pPr>
    </w:p>
    <w:tbl>
      <w:tblPr>
        <w:tblW w:w="96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60"/>
      </w:tblGrid>
      <w:tr w:rsidR="00E67F7D" w:rsidTr="00CB4742">
        <w:trPr>
          <w:trHeight w:val="255"/>
        </w:trPr>
        <w:tc>
          <w:tcPr>
            <w:tcW w:w="9654" w:type="dxa"/>
            <w:noWrap/>
            <w:vAlign w:val="center"/>
            <w:hideMark/>
          </w:tcPr>
          <w:p w:rsidR="00E67F7D" w:rsidRDefault="00E67F7D" w:rsidP="00CB4742">
            <w:pPr>
              <w:spacing w:after="200" w:line="276" w:lineRule="auto"/>
              <w:ind w:left="720"/>
              <w:rPr>
                <w:lang w:eastAsia="en-US"/>
              </w:rPr>
            </w:pPr>
          </w:p>
        </w:tc>
      </w:tr>
    </w:tbl>
    <w:p w:rsidR="00E67F7D" w:rsidRDefault="00E67F7D" w:rsidP="00E67F7D"/>
    <w:tbl>
      <w:tblPr>
        <w:tblW w:w="96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60"/>
      </w:tblGrid>
      <w:tr w:rsidR="00E67F7D" w:rsidTr="00CB4742">
        <w:trPr>
          <w:trHeight w:val="80"/>
        </w:trPr>
        <w:tc>
          <w:tcPr>
            <w:tcW w:w="9654" w:type="dxa"/>
            <w:noWrap/>
            <w:vAlign w:val="center"/>
            <w:hideMark/>
          </w:tcPr>
          <w:p w:rsidR="00E67F7D" w:rsidRDefault="00E67F7D" w:rsidP="00CB474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E67F7D" w:rsidRDefault="00E67F7D" w:rsidP="002240CA">
      <w:pPr>
        <w:sectPr w:rsidR="00E67F7D" w:rsidSect="00E67F7D">
          <w:pgSz w:w="11906" w:h="16838"/>
          <w:pgMar w:top="1134" w:right="851" w:bottom="1134" w:left="1701" w:header="709" w:footer="709" w:gutter="0"/>
          <w:cols w:space="720"/>
        </w:sectPr>
      </w:pPr>
    </w:p>
    <w:p w:rsidR="00E67F7D" w:rsidRDefault="00E67F7D" w:rsidP="00E67F7D"/>
    <w:sectPr w:rsidR="00E67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05CAA"/>
    <w:multiLevelType w:val="hybridMultilevel"/>
    <w:tmpl w:val="57D62ECE"/>
    <w:lvl w:ilvl="0" w:tplc="A0C08C6A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762ABA"/>
    <w:multiLevelType w:val="hybridMultilevel"/>
    <w:tmpl w:val="9F68FA14"/>
    <w:lvl w:ilvl="0" w:tplc="1F264140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02023"/>
    <w:multiLevelType w:val="hybridMultilevel"/>
    <w:tmpl w:val="1004E478"/>
    <w:lvl w:ilvl="0" w:tplc="6F6AA94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AB"/>
    <w:rsid w:val="00156CD4"/>
    <w:rsid w:val="002240CA"/>
    <w:rsid w:val="002A48AB"/>
    <w:rsid w:val="003E7ADA"/>
    <w:rsid w:val="004B12F2"/>
    <w:rsid w:val="006244AB"/>
    <w:rsid w:val="007234DA"/>
    <w:rsid w:val="007962A8"/>
    <w:rsid w:val="00875935"/>
    <w:rsid w:val="009353C1"/>
    <w:rsid w:val="009C65D4"/>
    <w:rsid w:val="00A0576B"/>
    <w:rsid w:val="00A24F3E"/>
    <w:rsid w:val="00C42650"/>
    <w:rsid w:val="00DE516A"/>
    <w:rsid w:val="00E1154E"/>
    <w:rsid w:val="00E67F7D"/>
    <w:rsid w:val="00EC4DB7"/>
    <w:rsid w:val="00F0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0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0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0396-A0C0-4EF7-B021-B1D03D88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АХС" Салым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ина</dc:creator>
  <cp:lastModifiedBy>Полякова Елена Юрьевна</cp:lastModifiedBy>
  <cp:revision>2</cp:revision>
  <cp:lastPrinted>2019-11-11T10:54:00Z</cp:lastPrinted>
  <dcterms:created xsi:type="dcterms:W3CDTF">2020-04-16T07:02:00Z</dcterms:created>
  <dcterms:modified xsi:type="dcterms:W3CDTF">2020-04-16T07:02:00Z</dcterms:modified>
</cp:coreProperties>
</file>